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E" w:rsidRDefault="0000581E" w:rsidP="00DB2041">
      <w:pPr>
        <w:pStyle w:val="Ttulo"/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1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1134C3" w:rsidRDefault="001134C3" w:rsidP="001134C3">
      <w:pPr>
        <w:pStyle w:val="Recuodecorpodetexto"/>
        <w:spacing w:line="360" w:lineRule="auto"/>
        <w:ind w:left="-426" w:right="-428" w:firstLine="0"/>
        <w:jc w:val="left"/>
      </w:pPr>
      <w:r>
        <w:t xml:space="preserve">Eu, </w:t>
      </w:r>
      <w:r w:rsidR="00DB2041">
        <w:t>____</w:t>
      </w:r>
      <w:r>
        <w:t xml:space="preserve">_ </w:t>
      </w:r>
      <w:r w:rsidR="00FA1329">
        <w:t>_____________________________________</w:t>
      </w:r>
      <w:r w:rsidR="00A07B18">
        <w:t>código/matricula número</w:t>
      </w:r>
      <w:r w:rsidR="00DB2041">
        <w:t>,</w:t>
      </w:r>
    </w:p>
    <w:p w:rsidR="00DB2041" w:rsidRDefault="00014D43" w:rsidP="001134C3">
      <w:pPr>
        <w:pStyle w:val="Recuodecorpodetexto"/>
        <w:spacing w:line="360" w:lineRule="auto"/>
        <w:ind w:left="-426" w:right="-428" w:firstLine="0"/>
        <w:jc w:val="left"/>
      </w:pPr>
      <w:r>
        <w:t>e-mail _______________________________________________,</w:t>
      </w:r>
      <w:r w:rsidR="00DB2041">
        <w:t xml:space="preserve"> abaixo-assinado, confirmo minha matrícula para as seguintes disciplinas do </w:t>
      </w:r>
      <w:r w:rsidR="00F45CBD">
        <w:rPr>
          <w:color w:val="FF0000"/>
        </w:rPr>
        <w:t>_____</w:t>
      </w:r>
      <w:r w:rsidR="00DB2041">
        <w:t xml:space="preserve">º semestre letivo de </w:t>
      </w:r>
      <w:r w:rsidR="00F45CBD">
        <w:rPr>
          <w:color w:val="FF0000"/>
        </w:rPr>
        <w:t>_________</w:t>
      </w:r>
      <w:r w:rsidR="00DB2041"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C60C52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pStyle w:val="Ttulo1"/>
              <w:spacing w:before="60" w:after="60"/>
              <w:jc w:val="center"/>
            </w:pPr>
            <w:r w:rsidRPr="00C60C52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1460A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C3" w:rsidRPr="00DB2041" w:rsidRDefault="001134C3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Pr="00DB2041" w:rsidRDefault="00171A42" w:rsidP="00171A42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de</w:t>
      </w:r>
      <w:proofErr w:type="spellEnd"/>
      <w:r>
        <w:t xml:space="preserve"> </w:t>
      </w:r>
      <w:r w:rsidR="00F45CBD">
        <w:rPr>
          <w:color w:val="FF0000"/>
        </w:rPr>
        <w:t>20_____</w:t>
      </w:r>
      <w:r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Pr="00DB2041" w:rsidRDefault="00DB2041" w:rsidP="00DB2041">
      <w:pPr>
        <w:jc w:val="center"/>
      </w:pPr>
      <w:r>
        <w:t>Assinatura do Aluno</w:t>
      </w:r>
    </w:p>
    <w:tbl>
      <w:tblPr>
        <w:tblpPr w:leftFromText="141" w:rightFromText="141" w:vertAnchor="text" w:horzAnchor="margin" w:tblpXSpec="center" w:tblpY="162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6"/>
        <w:gridCol w:w="1956"/>
        <w:gridCol w:w="1956"/>
        <w:gridCol w:w="1956"/>
        <w:gridCol w:w="1956"/>
        <w:gridCol w:w="1956"/>
      </w:tblGrid>
      <w:tr w:rsidR="00A01421" w:rsidTr="00A01421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A07B18" w:rsidRDefault="00DB2041" w:rsidP="00DB2041">
      <w:pPr>
        <w:jc w:val="center"/>
        <w:rPr>
          <w:sz w:val="6"/>
          <w:szCs w:val="6"/>
        </w:rPr>
      </w:pPr>
    </w:p>
    <w:p w:rsidR="00DB2041" w:rsidRPr="006D013A" w:rsidRDefault="003A2458" w:rsidP="00DB2041">
      <w:pPr>
        <w:jc w:val="center"/>
        <w:rPr>
          <w:b/>
          <w:i/>
          <w:sz w:val="10"/>
          <w:szCs w:val="10"/>
        </w:rPr>
      </w:pPr>
      <w:r>
        <w:rPr>
          <w:b/>
          <w:i/>
          <w:noProof/>
          <w:sz w:val="10"/>
          <w:szCs w:val="1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26" type="#_x0000_t66" style="position:absolute;left:0;text-align:left;margin-left:457.35pt;margin-top:227.8pt;width:59.8pt;height: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" fillcolor="black [3200]" strokecolor="#f2f2f2 [3041]" strokeweight="3pt">
            <v:shadow on="t" color="#7f7f7f [1601]" opacity=".5" offset="1pt"/>
          </v:shape>
        </w:pict>
      </w:r>
      <w:r>
        <w:rPr>
          <w:b/>
          <w:i/>
          <w:noProof/>
          <w:sz w:val="10"/>
          <w:szCs w:val="1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41" type="#_x0000_t13" style="position:absolute;left:0;text-align:left;margin-left:-2.45pt;margin-top:227.8pt;width:52.95pt;height:2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kltAIAANQ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</w:p>
    <w:p w:rsidR="00E85C18" w:rsidRPr="006D013A" w:rsidRDefault="00DB2041" w:rsidP="00DB204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</w:t>
      </w:r>
      <w:r w:rsidR="00642DBB" w:rsidRPr="007A68A1">
        <w:rPr>
          <w:b/>
          <w:sz w:val="20"/>
          <w:highlight w:val="yellow"/>
        </w:rPr>
        <w:t xml:space="preserve">enviado para o e-mail </w:t>
      </w:r>
      <w:r w:rsidR="00642DBB" w:rsidRPr="007A68A1">
        <w:rPr>
          <w:b/>
          <w:sz w:val="20"/>
          <w:highlight w:val="yellow"/>
          <w:u w:val="single"/>
        </w:rPr>
        <w:t>ajuste@unifacvest.edu.br</w:t>
      </w:r>
    </w:p>
    <w:p w:rsidR="00E85C18" w:rsidRPr="006D013A" w:rsidRDefault="00E85C18">
      <w:pPr>
        <w:spacing w:after="200" w:line="276" w:lineRule="auto"/>
        <w:rPr>
          <w:color w:val="FF0000"/>
          <w:sz w:val="20"/>
        </w:rPr>
      </w:pPr>
      <w:r>
        <w:rPr>
          <w:sz w:val="20"/>
        </w:rPr>
        <w:br w:type="page"/>
      </w: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8E6872">
        <w:t xml:space="preserve"> de entrega dos ajustes para o </w:t>
      </w:r>
      <w:r w:rsidR="00AC42CC">
        <w:t>2</w:t>
      </w:r>
      <w:r w:rsidR="008E6872">
        <w:t>º semestre de 2021</w:t>
      </w:r>
      <w:r w:rsidRPr="00721D4F">
        <w:t xml:space="preserve"> será de </w:t>
      </w:r>
      <w:r w:rsidR="00AC42CC">
        <w:t>28/07</w:t>
      </w:r>
      <w:r w:rsidR="008E6872">
        <w:t>/2021</w:t>
      </w:r>
      <w:r w:rsidR="00D7626C">
        <w:t xml:space="preserve"> à </w:t>
      </w:r>
      <w:r w:rsidR="008E6872">
        <w:t>1</w:t>
      </w:r>
      <w:r w:rsidR="00EA5088">
        <w:t>3</w:t>
      </w:r>
      <w:r w:rsidR="008E6872">
        <w:t>/0</w:t>
      </w:r>
      <w:r w:rsidR="00EA5088">
        <w:t>8</w:t>
      </w:r>
      <w:r w:rsidR="008E6872">
        <w:t>/2021</w:t>
      </w:r>
      <w:r w:rsidR="00D7626C"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077A7C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A7C">
        <w:rPr>
          <w:rFonts w:ascii="Times New Roman" w:hAnsi="Times New Roman" w:cs="Times New Roman"/>
          <w:sz w:val="24"/>
          <w:szCs w:val="24"/>
        </w:rPr>
        <w:t xml:space="preserve">Disciplinas que entram em conflito de horário (choque) </w:t>
      </w:r>
      <w:r w:rsidRPr="00077A7C">
        <w:rPr>
          <w:rFonts w:ascii="Times New Roman" w:hAnsi="Times New Roman" w:cs="Times New Roman"/>
          <w:b/>
          <w:sz w:val="24"/>
          <w:szCs w:val="24"/>
        </w:rPr>
        <w:t>não serão matriculadas</w:t>
      </w:r>
      <w:r w:rsidRPr="00077A7C">
        <w:rPr>
          <w:rFonts w:ascii="Times New Roman" w:hAnsi="Times New Roman" w:cs="Times New Roman"/>
          <w:sz w:val="24"/>
          <w:szCs w:val="24"/>
        </w:rPr>
        <w:t xml:space="preserve"> no sistema (nenhuma das disciplinas envolvidas), </w:t>
      </w:r>
      <w:r w:rsidRPr="00077A7C">
        <w:rPr>
          <w:rFonts w:ascii="Times New Roman" w:hAnsi="Times New Roman" w:cs="Times New Roman"/>
          <w:b/>
          <w:sz w:val="24"/>
          <w:szCs w:val="24"/>
        </w:rPr>
        <w:t>com exceção</w:t>
      </w:r>
      <w:r w:rsidRPr="00077A7C">
        <w:rPr>
          <w:rFonts w:ascii="Times New Roman" w:hAnsi="Times New Roman" w:cs="Times New Roman"/>
          <w:sz w:val="24"/>
          <w:szCs w:val="24"/>
        </w:rPr>
        <w:t xml:space="preserve"> da disciplina de TCC;</w:t>
      </w:r>
      <w:r w:rsidR="00BF7BE6" w:rsidRPr="0007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099">
        <w:rPr>
          <w:rFonts w:ascii="Times New Roman" w:hAnsi="Times New Roman" w:cs="Times New Roman"/>
          <w:b/>
          <w:sz w:val="24"/>
          <w:szCs w:val="24"/>
        </w:rPr>
        <w:t>Colocar no ajuste todas as disciplinas que irá cursar no semestre</w:t>
      </w:r>
      <w:r w:rsidRPr="00721D4F">
        <w:rPr>
          <w:rFonts w:ascii="Times New Roman" w:hAnsi="Times New Roman" w:cs="Times New Roman"/>
          <w:sz w:val="24"/>
          <w:szCs w:val="24"/>
        </w:rPr>
        <w:t>, inclusive os estágios que são realizados fora da Instituição e as discip</w:t>
      </w:r>
      <w:r w:rsidR="00642DBB">
        <w:rPr>
          <w:rFonts w:ascii="Times New Roman" w:hAnsi="Times New Roman" w:cs="Times New Roman"/>
          <w:sz w:val="24"/>
          <w:szCs w:val="24"/>
        </w:rPr>
        <w:t>lin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</w:t>
      </w:r>
      <w:r w:rsidR="00BF7BE6">
        <w:rPr>
          <w:rFonts w:ascii="Times New Roman" w:hAnsi="Times New Roman" w:cs="Times New Roman"/>
          <w:sz w:val="24"/>
          <w:szCs w:val="24"/>
        </w:rPr>
        <w:t>ção das disciplinas EAD de 2021/</w:t>
      </w:r>
      <w:r w:rsidR="00DB5099">
        <w:rPr>
          <w:rFonts w:ascii="Times New Roman" w:hAnsi="Times New Roman" w:cs="Times New Roman"/>
          <w:sz w:val="24"/>
          <w:szCs w:val="24"/>
        </w:rPr>
        <w:t>2</w:t>
      </w:r>
      <w:r w:rsidR="009C0DB3">
        <w:rPr>
          <w:rFonts w:ascii="Times New Roman" w:hAnsi="Times New Roman" w:cs="Times New Roman"/>
          <w:sz w:val="24"/>
          <w:szCs w:val="24"/>
        </w:rPr>
        <w:t xml:space="preserve"> está </w:t>
      </w:r>
      <w:r w:rsidR="00187267">
        <w:rPr>
          <w:rFonts w:ascii="Times New Roman" w:hAnsi="Times New Roman" w:cs="Times New Roman"/>
          <w:sz w:val="24"/>
          <w:szCs w:val="24"/>
        </w:rPr>
        <w:t>disponível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BF7BE6">
        <w:rPr>
          <w:rFonts w:ascii="Times New Roman" w:hAnsi="Times New Roman" w:cs="Times New Roman"/>
          <w:sz w:val="24"/>
          <w:szCs w:val="24"/>
        </w:rPr>
        <w:t>a sua fase matriculada em 2021/</w:t>
      </w:r>
      <w:r w:rsidR="00DB5099">
        <w:rPr>
          <w:rFonts w:ascii="Times New Roman" w:hAnsi="Times New Roman" w:cs="Times New Roman"/>
          <w:sz w:val="24"/>
          <w:szCs w:val="24"/>
        </w:rPr>
        <w:t>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3A2458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eta: para a Direita 3" o:spid="_x0000_s1040" type="#_x0000_t13" style="position:absolute;left:0;text-align:left;margin-left:124.1pt;margin-top:9.65pt;width:32.25pt;height:21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9" type="#_x0000_t202" style="position:absolute;left:0;text-align:left;margin-left:172.45pt;margin-top:11.15pt;width:98.25pt;height:19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" stroked="f">
            <v:textbox>
              <w:txbxContent>
                <w:p w:rsidR="009C0DB3" w:rsidRDefault="009C0DB3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BF7BE6">
        <w:rPr>
          <w:rFonts w:ascii="Times New Roman" w:hAnsi="Times New Roman" w:cs="Times New Roman"/>
          <w:sz w:val="24"/>
          <w:szCs w:val="24"/>
        </w:rPr>
        <w:t>e que está matriculado em 2021/</w:t>
      </w:r>
      <w:r w:rsidR="00DB5099">
        <w:rPr>
          <w:rFonts w:ascii="Times New Roman" w:hAnsi="Times New Roman" w:cs="Times New Roman"/>
          <w:sz w:val="24"/>
          <w:szCs w:val="24"/>
        </w:rPr>
        <w:t>2</w:t>
      </w:r>
    </w:p>
    <w:p w:rsidR="00892B95" w:rsidRDefault="003A2458" w:rsidP="00892B95">
      <w:pPr>
        <w:pStyle w:val="PargrafodaLista"/>
        <w:ind w:left="1080"/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eta: Curva para a Direita 4" o:spid="_x0000_s1038" type="#_x0000_t102" style="position:absolute;left:0;text-align:left;margin-left:40.25pt;margin-top:98.95pt;width:19.5pt;height:3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mMkAIAAG8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QQGJjJACAABv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Pr="00194906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642DBB">
        <w:rPr>
          <w:rFonts w:ascii="Times New Roman" w:hAnsi="Times New Roman" w:cs="Times New Roman"/>
          <w:b/>
          <w:sz w:val="24"/>
          <w:szCs w:val="24"/>
        </w:rPr>
        <w:t>Virtual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3A2458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3" o:spid="_x0000_s1037" type="#_x0000_t66" style="position:absolute;left:0;text-align:left;margin-left:455.35pt;margin-top:17.55pt;width:52.95pt;height:2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F7swIAANM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2" o:spid="_x0000_s1036" type="#_x0000_t13" style="position:absolute;left:0;text-align:left;margin-left:-14.7pt;margin-top:17.55pt;width:68.6pt;height:2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E1354B" w:rsidRPr="006D013A" w:rsidRDefault="00E1354B" w:rsidP="00E1354B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92B95" w:rsidRDefault="00892B95" w:rsidP="00892B95">
      <w:pPr>
        <w:spacing w:line="360" w:lineRule="auto"/>
        <w:jc w:val="center"/>
      </w:pPr>
    </w:p>
    <w:p w:rsidR="00E85C18" w:rsidRPr="00E85D7B" w:rsidRDefault="00E85C18" w:rsidP="00E85D7B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18" w:rsidRDefault="00E85C18">
      <w:pPr>
        <w:spacing w:line="276" w:lineRule="auto"/>
        <w:rPr>
          <w:sz w:val="20"/>
        </w:rPr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4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014D43" w:rsidRDefault="00014D43" w:rsidP="00014D43">
      <w:pPr>
        <w:pStyle w:val="Recuodecorpodetexto"/>
        <w:spacing w:line="360" w:lineRule="auto"/>
        <w:ind w:left="-426" w:right="-428" w:firstLine="0"/>
      </w:pPr>
      <w:r>
        <w:t xml:space="preserve">Eu, __________________________________________________________________________ código/matricula número _________________, e-mail _______________________________________________ abaixo-assinado, confirmo minha matrícula para as seguintes disciplinas do </w:t>
      </w:r>
      <w:r>
        <w:rPr>
          <w:color w:val="FF0000"/>
        </w:rPr>
        <w:t>_____</w:t>
      </w:r>
      <w:r>
        <w:t xml:space="preserve">º semestre letivo de </w:t>
      </w:r>
      <w:r>
        <w:rPr>
          <w:color w:val="FF0000"/>
        </w:rPr>
        <w:t>__________</w:t>
      </w:r>
      <w:r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pStyle w:val="Ttulo1"/>
              <w:spacing w:before="60" w:after="60"/>
              <w:jc w:val="center"/>
            </w:pPr>
            <w:r w:rsidRPr="00036E23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11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120" w:after="120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</w:t>
      </w:r>
      <w:r w:rsidR="00653A9B">
        <w:t>de</w:t>
      </w:r>
      <w:proofErr w:type="spellEnd"/>
      <w:r w:rsidR="00653A9B">
        <w:t xml:space="preserve"> </w:t>
      </w:r>
      <w:r w:rsidR="00653A9B">
        <w:rPr>
          <w:color w:val="FF0000"/>
        </w:rPr>
        <w:t>20_____</w:t>
      </w:r>
      <w:r w:rsidR="00653A9B"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Default="003A2458" w:rsidP="00DB2041">
      <w:pPr>
        <w:jc w:val="center"/>
      </w:pPr>
      <w:r>
        <w:rPr>
          <w:noProof/>
        </w:rPr>
        <w:pict>
          <v:shape id="AutoShape 17" o:spid="_x0000_s1035" type="#_x0000_t66" style="position:absolute;left:0;text-align:left;margin-left:454pt;margin-top:8.65pt;width:69.95pt;height:32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</w:rPr>
        <w:pict>
          <v:shape id="AutoShape 15" o:spid="_x0000_s1034" type="#_x0000_t13" style="position:absolute;left:0;text-align:left;margin-left:-20.8pt;margin-top:8.65pt;width:69.25pt;height:3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" fillcolor="black [3200]" strokecolor="#f2f2f2 [3041]" strokeweight="3pt">
            <v:shadow on="t" color="#7f7f7f [1601]" opacity=".5" offset="1pt"/>
          </v:shape>
        </w:pict>
      </w:r>
      <w:r w:rsidR="00DB2041">
        <w:t>Assinatura do Aluno</w:t>
      </w:r>
    </w:p>
    <w:p w:rsidR="002D3574" w:rsidRPr="002D3574" w:rsidRDefault="002D3574" w:rsidP="00DB2041">
      <w:pPr>
        <w:jc w:val="center"/>
        <w:rPr>
          <w:sz w:val="10"/>
          <w:szCs w:val="10"/>
        </w:rPr>
      </w:pP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DB2041">
      <w:pPr>
        <w:jc w:val="center"/>
      </w:pPr>
    </w:p>
    <w:p w:rsidR="00DB2041" w:rsidRDefault="00DB2041" w:rsidP="00DB2041">
      <w:pPr>
        <w:jc w:val="center"/>
      </w:pPr>
    </w:p>
    <w:p w:rsidR="00B70CE8" w:rsidRPr="00DB2041" w:rsidRDefault="00B70CE8" w:rsidP="00DB2041">
      <w:pPr>
        <w:jc w:val="center"/>
      </w:pPr>
    </w:p>
    <w:tbl>
      <w:tblPr>
        <w:tblpPr w:leftFromText="141" w:rightFromText="141" w:vertAnchor="text" w:horzAnchor="margin" w:tblpXSpec="center" w:tblpY="162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950"/>
        <w:gridCol w:w="1950"/>
        <w:gridCol w:w="1950"/>
        <w:gridCol w:w="1950"/>
        <w:gridCol w:w="1950"/>
      </w:tblGrid>
      <w:tr w:rsidR="00A01421" w:rsidTr="00A01421">
        <w:trPr>
          <w:trHeight w:val="3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DB2041" w:rsidRDefault="00DB2041" w:rsidP="00DB2041">
      <w:pPr>
        <w:jc w:val="center"/>
        <w:rPr>
          <w:sz w:val="10"/>
          <w:szCs w:val="10"/>
        </w:rPr>
      </w:pPr>
    </w:p>
    <w:p w:rsidR="00DB2041" w:rsidRPr="00DB2041" w:rsidRDefault="003A2458" w:rsidP="00DB204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AutoShape 22" o:spid="_x0000_s1033" type="#_x0000_t66" style="position:absolute;left:0;text-align:left;margin-left:456.7pt;margin-top:741.15pt;width:74.05pt;height:2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10"/>
          <w:szCs w:val="10"/>
        </w:rPr>
        <w:pict>
          <v:shape id="AutoShape 21" o:spid="_x0000_s1032" type="#_x0000_t13" style="position:absolute;left:0;text-align:left;margin-left:-23.55pt;margin-top:741.15pt;width:77.45pt;height:2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" fillcolor="black [3200]" strokecolor="#f2f2f2 [3041]" strokeweight="3pt">
            <v:shadow on="t" color="#7f7f7f [1601]" opacity=".5" offset="1pt"/>
          </v:shape>
        </w:pic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4078B" w:rsidRPr="0084078B" w:rsidRDefault="0084078B" w:rsidP="0084078B">
      <w:pPr>
        <w:pStyle w:val="PargrafodaLista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RIENTAÇÕES GERAIS PARA AJUSTES DE DISCIPLINAS</w:t>
      </w:r>
    </w:p>
    <w:p w:rsidR="00892B95" w:rsidRPr="00E85D7B" w:rsidRDefault="00892B95" w:rsidP="00892B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O prazo</w:t>
      </w:r>
      <w:r w:rsidR="00187267">
        <w:t xml:space="preserve"> de entrega dos ajustes para o 2</w:t>
      </w:r>
      <w:r w:rsidR="00BF7BE6">
        <w:t>º semestre de 2021</w:t>
      </w:r>
      <w:r w:rsidRPr="00721D4F">
        <w:t xml:space="preserve"> será de </w:t>
      </w:r>
      <w:r w:rsidR="00187267">
        <w:rPr>
          <w:b/>
        </w:rPr>
        <w:t>28</w:t>
      </w:r>
      <w:r w:rsidR="00BF7BE6">
        <w:rPr>
          <w:b/>
        </w:rPr>
        <w:t>/0</w:t>
      </w:r>
      <w:r w:rsidR="00187267">
        <w:rPr>
          <w:b/>
        </w:rPr>
        <w:t>7</w:t>
      </w:r>
      <w:r w:rsidR="00BF7BE6">
        <w:rPr>
          <w:b/>
        </w:rPr>
        <w:t>/2021</w:t>
      </w:r>
      <w:r w:rsidR="00C46778" w:rsidRPr="00C46778">
        <w:rPr>
          <w:b/>
        </w:rPr>
        <w:t xml:space="preserve"> à </w:t>
      </w:r>
      <w:r w:rsidR="00BF7BE6">
        <w:rPr>
          <w:b/>
        </w:rPr>
        <w:t>1</w:t>
      </w:r>
      <w:r w:rsidR="00187267">
        <w:rPr>
          <w:b/>
        </w:rPr>
        <w:t>3</w:t>
      </w:r>
      <w:r w:rsidR="00BF7BE6">
        <w:rPr>
          <w:b/>
        </w:rPr>
        <w:t>/0</w:t>
      </w:r>
      <w:r w:rsidR="00187267">
        <w:rPr>
          <w:b/>
        </w:rPr>
        <w:t>8</w:t>
      </w:r>
      <w:r w:rsidR="00BF7BE6">
        <w:rPr>
          <w:b/>
        </w:rPr>
        <w:t>/2021</w:t>
      </w:r>
      <w:r w:rsidR="00C46778" w:rsidRPr="00C46778">
        <w:rPr>
          <w:b/>
        </w:rPr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BF7BE6" w:rsidP="00BF7BE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2B95"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BF7BE6" w:rsidP="00BF7BE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92B95"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Disciplinas que entram em conflito de horário (choque) </w:t>
      </w:r>
      <w:r w:rsidRPr="00187267">
        <w:rPr>
          <w:rFonts w:ascii="Times New Roman" w:hAnsi="Times New Roman" w:cs="Times New Roman"/>
          <w:b/>
          <w:sz w:val="24"/>
          <w:szCs w:val="24"/>
        </w:rPr>
        <w:t>não serão matriculadas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sistema (nenhuma das disciplinas envolvidas), </w:t>
      </w:r>
      <w:r w:rsidRPr="00187267">
        <w:rPr>
          <w:rFonts w:ascii="Times New Roman" w:hAnsi="Times New Roman" w:cs="Times New Roman"/>
          <w:b/>
          <w:sz w:val="24"/>
          <w:szCs w:val="24"/>
        </w:rPr>
        <w:t>com exceção</w:t>
      </w:r>
      <w:r w:rsidRPr="00721D4F">
        <w:rPr>
          <w:rFonts w:ascii="Times New Roman" w:hAnsi="Times New Roman" w:cs="Times New Roman"/>
          <w:sz w:val="24"/>
          <w:szCs w:val="24"/>
        </w:rPr>
        <w:t xml:space="preserve"> da disciplina de TCC;</w:t>
      </w:r>
      <w:r w:rsidR="00BF7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é permitido fazer dois Estágios ou </w:t>
      </w:r>
      <w:proofErr w:type="spellStart"/>
      <w:r w:rsidRPr="00721D4F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721D4F">
        <w:rPr>
          <w:rFonts w:ascii="Times New Roman" w:hAnsi="Times New Roman" w:cs="Times New Roman"/>
          <w:sz w:val="24"/>
          <w:szCs w:val="24"/>
        </w:rPr>
        <w:t xml:space="preserve">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deve estar aprovado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7267">
        <w:rPr>
          <w:rFonts w:ascii="Times New Roman" w:hAnsi="Times New Roman" w:cs="Times New Roman"/>
          <w:b/>
          <w:sz w:val="24"/>
          <w:szCs w:val="24"/>
        </w:rPr>
        <w:t>Colocar no ajuste todas as disciplinas que irá cursar no semestre</w:t>
      </w:r>
      <w:r w:rsidRPr="00721D4F">
        <w:rPr>
          <w:rFonts w:ascii="Times New Roman" w:hAnsi="Times New Roman" w:cs="Times New Roman"/>
          <w:sz w:val="24"/>
          <w:szCs w:val="24"/>
        </w:rPr>
        <w:t>, inclusive os estágios que são realizados fora da Instituição e as disciplin</w:t>
      </w:r>
      <w:r w:rsidR="00642DBB">
        <w:rPr>
          <w:rFonts w:ascii="Times New Roman" w:hAnsi="Times New Roman" w:cs="Times New Roman"/>
          <w:sz w:val="24"/>
          <w:szCs w:val="24"/>
        </w:rPr>
        <w:t>as EAD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ç</w:t>
      </w:r>
      <w:r w:rsidR="00BF7BE6">
        <w:rPr>
          <w:rFonts w:ascii="Times New Roman" w:hAnsi="Times New Roman" w:cs="Times New Roman"/>
          <w:sz w:val="24"/>
          <w:szCs w:val="24"/>
        </w:rPr>
        <w:t>ão das disciplinas EAD de 2021/</w:t>
      </w:r>
      <w:r w:rsidR="002E0BA8">
        <w:rPr>
          <w:rFonts w:ascii="Times New Roman" w:hAnsi="Times New Roman" w:cs="Times New Roman"/>
          <w:sz w:val="24"/>
          <w:szCs w:val="24"/>
        </w:rPr>
        <w:t>2</w:t>
      </w:r>
      <w:r w:rsidR="009C0DB3">
        <w:rPr>
          <w:rFonts w:ascii="Times New Roman" w:hAnsi="Times New Roman" w:cs="Times New Roman"/>
          <w:sz w:val="24"/>
          <w:szCs w:val="24"/>
        </w:rPr>
        <w:t xml:space="preserve"> está</w:t>
      </w:r>
      <w:r w:rsidRPr="00721D4F">
        <w:rPr>
          <w:rFonts w:ascii="Times New Roman" w:hAnsi="Times New Roman" w:cs="Times New Roman"/>
          <w:sz w:val="24"/>
          <w:szCs w:val="24"/>
        </w:rPr>
        <w:t xml:space="preserve"> di</w:t>
      </w:r>
      <w:r w:rsidR="009C0DB3">
        <w:rPr>
          <w:rFonts w:ascii="Times New Roman" w:hAnsi="Times New Roman" w:cs="Times New Roman"/>
          <w:sz w:val="24"/>
          <w:szCs w:val="24"/>
        </w:rPr>
        <w:t>sponível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também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</w:t>
      </w:r>
      <w:r w:rsidR="00642DBB" w:rsidRPr="006649B3">
        <w:rPr>
          <w:rFonts w:ascii="Times New Roman" w:hAnsi="Times New Roman" w:cs="Times New Roman"/>
          <w:b/>
          <w:sz w:val="24"/>
          <w:szCs w:val="24"/>
        </w:rPr>
        <w:t>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BF7BE6">
        <w:rPr>
          <w:rFonts w:ascii="Times New Roman" w:hAnsi="Times New Roman" w:cs="Times New Roman"/>
          <w:sz w:val="24"/>
          <w:szCs w:val="24"/>
        </w:rPr>
        <w:t>a sua fase matriculada em 2021/</w:t>
      </w:r>
      <w:r w:rsidR="00187267">
        <w:rPr>
          <w:rFonts w:ascii="Times New Roman" w:hAnsi="Times New Roman" w:cs="Times New Roman"/>
          <w:sz w:val="24"/>
          <w:szCs w:val="24"/>
        </w:rPr>
        <w:t>2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3A2458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3" style="position:absolute;left:0;text-align:left;margin-left:124.1pt;margin-top:9.65pt;width:32.25pt;height:21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2.45pt;margin-top:11.15pt;width:98.25pt;height:19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" stroked="f">
            <v:textbox>
              <w:txbxContent>
                <w:p w:rsidR="009C0DB3" w:rsidRDefault="009C0DB3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BF7BE6">
        <w:rPr>
          <w:rFonts w:ascii="Times New Roman" w:hAnsi="Times New Roman" w:cs="Times New Roman"/>
          <w:sz w:val="24"/>
          <w:szCs w:val="24"/>
        </w:rPr>
        <w:t>e que está matriculado em 2021/</w:t>
      </w:r>
      <w:r w:rsidR="002E0BA8">
        <w:rPr>
          <w:rFonts w:ascii="Times New Roman" w:hAnsi="Times New Roman" w:cs="Times New Roman"/>
          <w:sz w:val="24"/>
          <w:szCs w:val="24"/>
        </w:rPr>
        <w:t>2</w:t>
      </w:r>
    </w:p>
    <w:p w:rsidR="00892B95" w:rsidRDefault="003A2458" w:rsidP="00892B95">
      <w:pPr>
        <w:pStyle w:val="PargrafodaLista"/>
        <w:ind w:left="1080"/>
      </w:pPr>
      <w:r>
        <w:rPr>
          <w:noProof/>
        </w:rPr>
        <w:pict>
          <v:shape id="_x0000_s1030" type="#_x0000_t102" style="position:absolute;left:0;text-align:left;margin-left:40.25pt;margin-top:98.95pt;width:19.5pt;height:30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PCkAIAAG4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UrDjwpACAABu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="00642DBB">
        <w:rPr>
          <w:rFonts w:ascii="Times New Roman" w:hAnsi="Times New Roman" w:cs="Times New Roman"/>
          <w:b/>
          <w:sz w:val="24"/>
          <w:szCs w:val="24"/>
        </w:rPr>
        <w:t>Sala Virtual</w:t>
      </w:r>
      <w:r w:rsidRPr="00194906">
        <w:rPr>
          <w:rFonts w:ascii="Times New Roman" w:hAnsi="Times New Roman" w:cs="Times New Roman"/>
          <w:b/>
          <w:sz w:val="24"/>
          <w:szCs w:val="24"/>
        </w:rPr>
        <w:t>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3A2458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7" o:spid="_x0000_s1029" type="#_x0000_t66" style="position:absolute;left:0;text-align:left;margin-left:454pt;margin-top:14pt;width:80.8pt;height:3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23" o:spid="_x0000_s1028" type="#_x0000_t13" style="position:absolute;left:0;text-align:left;margin-left:-26.25pt;margin-top:9.9pt;width:80.85pt;height:3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DB2041" w:rsidRDefault="00DB2041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E1354B">
      <w:pPr>
        <w:jc w:val="center"/>
        <w:rPr>
          <w:sz w:val="20"/>
        </w:rPr>
      </w:pPr>
    </w:p>
    <w:p w:rsidR="00412DC2" w:rsidRDefault="00412DC2" w:rsidP="00412DC2">
      <w:pPr>
        <w:jc w:val="center"/>
        <w:rPr>
          <w:b/>
          <w:sz w:val="28"/>
          <w:szCs w:val="28"/>
        </w:rPr>
      </w:pPr>
    </w:p>
    <w:p w:rsidR="00A41DCD" w:rsidRDefault="00A41DCD" w:rsidP="00C2532E">
      <w:pPr>
        <w:jc w:val="center"/>
        <w:rPr>
          <w:b/>
          <w:sz w:val="28"/>
          <w:szCs w:val="28"/>
        </w:rPr>
      </w:pPr>
    </w:p>
    <w:p w:rsidR="00C2532E" w:rsidRDefault="00C2532E" w:rsidP="00C2532E">
      <w:pPr>
        <w:jc w:val="center"/>
        <w:rPr>
          <w:b/>
          <w:sz w:val="28"/>
          <w:szCs w:val="28"/>
        </w:rPr>
      </w:pPr>
      <w:r w:rsidRPr="00060C87">
        <w:rPr>
          <w:b/>
          <w:sz w:val="28"/>
          <w:szCs w:val="28"/>
        </w:rPr>
        <w:lastRenderedPageBreak/>
        <w:t>DISCIPLINAS EAD PARA 202</w:t>
      </w:r>
      <w:r w:rsidR="00DE7CA3">
        <w:rPr>
          <w:b/>
          <w:sz w:val="28"/>
          <w:szCs w:val="28"/>
        </w:rPr>
        <w:t>1/</w:t>
      </w:r>
      <w:r w:rsidR="00DB5099">
        <w:rPr>
          <w:b/>
          <w:sz w:val="28"/>
          <w:szCs w:val="28"/>
        </w:rPr>
        <w:t>2</w:t>
      </w:r>
    </w:p>
    <w:p w:rsidR="00DA15A6" w:rsidRDefault="00DA15A6" w:rsidP="00C2532E">
      <w:pPr>
        <w:jc w:val="center"/>
        <w:rPr>
          <w:b/>
          <w:sz w:val="28"/>
          <w:szCs w:val="28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21"/>
        <w:gridCol w:w="5670"/>
      </w:tblGrid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Administração da Tecnologia da Informaçã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Alfabetização na Educação Infantil e Anos Iniciais do Ensino Fundamental 1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Análise de Demonstrações Financeiras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Antropologia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jc w:val="both"/>
            </w:pPr>
            <w:r w:rsidRPr="008F0DDE">
              <w:t>Arquitetura e Urbanismo no Brasil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Assistência de Enfermagem em Saúde do Adulto 1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Atividade Física, Promoção da Saúde, Nutrição e Qualidade de Vida.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Biologia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Biologia Molecular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Biosseguranç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</w:p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Concepções e Conteúdos de Libras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Cultura e Patrimônio Históric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Cultura e Patrimônio Histórico Local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Dança, Ritmo e Expressã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Desenvolvimento Regional e Sustentável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Direito do Consumidor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Direito  Legislação para Informátic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Direito Tributário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jc w:val="both"/>
            </w:pPr>
            <w:r w:rsidRPr="008F0DDE">
              <w:t xml:space="preserve">Economia Regional e Urban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</w:p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ducação e Gestão Ambiental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ducação em Direitos Humanos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ducação Física Adaptad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ducação Inclusiva e Atendimento a Diversidade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Educação, Meio Ambiente e Sustentabilidade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</w:p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ducação, Relações Étnico-Raciais e História Afro-Brasileira e Indígena</w:t>
            </w:r>
          </w:p>
          <w:p w:rsidR="00DB5099" w:rsidRPr="008F0DDE" w:rsidRDefault="00DB5099" w:rsidP="00DB5099">
            <w:pPr>
              <w:spacing w:line="276" w:lineRule="auto"/>
              <w:jc w:val="both"/>
            </w:pP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</w:p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mpreendedorismo</w:t>
            </w:r>
          </w:p>
        </w:tc>
      </w:tr>
      <w:tr w:rsidR="00DB5099" w:rsidRPr="00DB5099" w:rsidTr="008F0DDE">
        <w:trPr>
          <w:gridAfter w:val="1"/>
          <w:wAfter w:w="5670" w:type="dxa"/>
          <w:trHeight w:val="6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Engenharia Ambiental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ngenharia de Software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jc w:val="both"/>
            </w:pPr>
            <w:r w:rsidRPr="008F0DDE">
              <w:t>Epidemiologia e Saúde Públic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Estrutura e Funcionamento da Educação Básic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Ética e Legislaçã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Farmacognosi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Farmacologia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Filosofia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Forragicultur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Fundamentos de Administração 2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Fundamentos de Contabilidade 2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jc w:val="both"/>
            </w:pPr>
            <w:r w:rsidRPr="008F0DDE">
              <w:t xml:space="preserve">Fundamentos de Radiologi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Gestão Odontológic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jc w:val="both"/>
            </w:pPr>
            <w:r w:rsidRPr="008F0DDE">
              <w:t xml:space="preserve">Imagenologi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Informática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Inglês Instrumental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Legislação e Políticas Públicas para Diversidade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lastRenderedPageBreak/>
              <w:t>Manutenção Industrial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</w:p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Metodologia Científica Técnica da Pesquis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Metodologia do Ensino do Atletism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Neuropsicologi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Noções de Administração</w:t>
            </w:r>
          </w:p>
        </w:tc>
      </w:tr>
      <w:tr w:rsidR="00DB5099" w:rsidRPr="00DB5099" w:rsidTr="008F0DDE">
        <w:trPr>
          <w:gridAfter w:val="1"/>
          <w:wAfter w:w="5670" w:type="dxa"/>
          <w:trHeight w:val="6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jc w:val="both"/>
            </w:pPr>
            <w:r w:rsidRPr="008F0DDE">
              <w:t>Noções de Urbanism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Português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Produção de Text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proofErr w:type="spellStart"/>
            <w:r w:rsidRPr="008F0DDE">
              <w:t>Psicofisiologia</w:t>
            </w:r>
            <w:proofErr w:type="spellEnd"/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Psicologia da Comunicaçã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Psicologia da Saúde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Psicologia 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Psicopatologia II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Qualidade de Vid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 xml:space="preserve">Saúde Pública 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Segurança do Trabalho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Segurança e Biossegurança</w:t>
            </w:r>
          </w:p>
        </w:tc>
      </w:tr>
      <w:tr w:rsidR="00DB5099" w:rsidRPr="00DB5099" w:rsidTr="008F0DDE">
        <w:trPr>
          <w:gridAfter w:val="1"/>
          <w:wAfter w:w="5670" w:type="dxa"/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099" w:rsidRPr="008F0DDE" w:rsidRDefault="00DB5099" w:rsidP="00DB5099">
            <w:pPr>
              <w:spacing w:line="276" w:lineRule="auto"/>
              <w:jc w:val="both"/>
            </w:pPr>
            <w:r w:rsidRPr="008F0DDE">
              <w:t>Sociologia I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>Tópicos Especiais I - Direito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1608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>Tópicos Especiais I - Odontologi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4509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 xml:space="preserve">Tópicos Especiais I - Radiologia 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3306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- Administração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2208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Arquitetura e Urbanismo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38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 xml:space="preserve">Tópicos Especiais II - Biomedicina 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2908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- Ciências Contábeis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>Tópicos Especiais II - Enfermagem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24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Engenharia Civil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Engenharia de Produção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Engenharia Elétric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Engenharia Mecânic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>Tópicos Especiais II - Engenharia Químic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 xml:space="preserve">Tópicos Especiais II - Farmácia 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25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 xml:space="preserve">Tópicos Especiais II - Fisioterapia 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26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Jornalismo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8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>Tópicos Especiais II - Medicina Veterinári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2710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>Tópicos Especiais II - Odontologi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32">
              <w:rPr>
                <w:rFonts w:ascii="Arial" w:hAnsi="Arial" w:cs="Arial"/>
                <w:sz w:val="20"/>
                <w:szCs w:val="20"/>
              </w:rPr>
              <w:t>4510N/M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Psicologi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I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r w:rsidRPr="008F0DDE">
              <w:t>Tópicos Especiais II - Publicidade e Propaganda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8N</w:t>
            </w:r>
          </w:p>
        </w:tc>
      </w:tr>
      <w:tr w:rsidR="008F0DDE" w:rsidRPr="00DB5099" w:rsidTr="008F0DDE">
        <w:trPr>
          <w:trHeight w:val="300"/>
        </w:trPr>
        <w:tc>
          <w:tcPr>
            <w:tcW w:w="10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DE" w:rsidRPr="008F0DDE" w:rsidRDefault="008F0DDE" w:rsidP="00287334">
            <w:pPr>
              <w:spacing w:line="276" w:lineRule="auto"/>
            </w:pPr>
            <w:r w:rsidRPr="008F0DDE">
              <w:t>Tópicos Especiais III - Direito</w:t>
            </w:r>
          </w:p>
        </w:tc>
        <w:tc>
          <w:tcPr>
            <w:tcW w:w="5670" w:type="dxa"/>
          </w:tcPr>
          <w:p w:rsidR="008F0DDE" w:rsidRPr="00ED4F32" w:rsidRDefault="008F0DDE" w:rsidP="002873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N</w:t>
            </w:r>
          </w:p>
        </w:tc>
      </w:tr>
    </w:tbl>
    <w:p w:rsidR="00412DC2" w:rsidRPr="00DB5099" w:rsidRDefault="00412DC2" w:rsidP="00DE7CA3">
      <w:pPr>
        <w:jc w:val="center"/>
        <w:rPr>
          <w:sz w:val="28"/>
          <w:szCs w:val="28"/>
        </w:rPr>
      </w:pPr>
    </w:p>
    <w:sectPr w:rsidR="00412DC2" w:rsidRPr="00DB5099" w:rsidSect="00743747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56"/>
    <w:multiLevelType w:val="hybridMultilevel"/>
    <w:tmpl w:val="25A80E7E"/>
    <w:lvl w:ilvl="0" w:tplc="3F32E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4A7F"/>
    <w:multiLevelType w:val="hybridMultilevel"/>
    <w:tmpl w:val="F95E49F2"/>
    <w:lvl w:ilvl="0" w:tplc="FC40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531AB"/>
    <w:multiLevelType w:val="hybridMultilevel"/>
    <w:tmpl w:val="C2D041B8"/>
    <w:lvl w:ilvl="0" w:tplc="A8A422EA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4AE6"/>
    <w:multiLevelType w:val="hybridMultilevel"/>
    <w:tmpl w:val="8A660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4B1D"/>
    <w:multiLevelType w:val="hybridMultilevel"/>
    <w:tmpl w:val="97F8A31A"/>
    <w:lvl w:ilvl="0" w:tplc="4B906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7F3F"/>
    <w:rsid w:val="0000581E"/>
    <w:rsid w:val="00014D43"/>
    <w:rsid w:val="000157F4"/>
    <w:rsid w:val="0003025C"/>
    <w:rsid w:val="00036E23"/>
    <w:rsid w:val="00045FF0"/>
    <w:rsid w:val="00046543"/>
    <w:rsid w:val="00077A7C"/>
    <w:rsid w:val="00095C2D"/>
    <w:rsid w:val="000A4ACF"/>
    <w:rsid w:val="000D0213"/>
    <w:rsid w:val="001134C3"/>
    <w:rsid w:val="00123C29"/>
    <w:rsid w:val="0013309F"/>
    <w:rsid w:val="00137005"/>
    <w:rsid w:val="001460A7"/>
    <w:rsid w:val="00161906"/>
    <w:rsid w:val="00167466"/>
    <w:rsid w:val="00171A42"/>
    <w:rsid w:val="00187267"/>
    <w:rsid w:val="001A509E"/>
    <w:rsid w:val="001C3EB4"/>
    <w:rsid w:val="001C6DC7"/>
    <w:rsid w:val="001E5A61"/>
    <w:rsid w:val="00210E14"/>
    <w:rsid w:val="00212308"/>
    <w:rsid w:val="00240C26"/>
    <w:rsid w:val="002432BF"/>
    <w:rsid w:val="002532FF"/>
    <w:rsid w:val="00271CB5"/>
    <w:rsid w:val="00272F5F"/>
    <w:rsid w:val="002D3574"/>
    <w:rsid w:val="002D6E30"/>
    <w:rsid w:val="002E0BA8"/>
    <w:rsid w:val="002F2D62"/>
    <w:rsid w:val="003126AB"/>
    <w:rsid w:val="003301C9"/>
    <w:rsid w:val="0034385E"/>
    <w:rsid w:val="00373248"/>
    <w:rsid w:val="0039035A"/>
    <w:rsid w:val="003A2458"/>
    <w:rsid w:val="003C5E06"/>
    <w:rsid w:val="00412DC2"/>
    <w:rsid w:val="00426261"/>
    <w:rsid w:val="00453342"/>
    <w:rsid w:val="004560B8"/>
    <w:rsid w:val="004607F9"/>
    <w:rsid w:val="00463A13"/>
    <w:rsid w:val="00477BAF"/>
    <w:rsid w:val="004925B9"/>
    <w:rsid w:val="004A354D"/>
    <w:rsid w:val="004B7F3F"/>
    <w:rsid w:val="004E76B4"/>
    <w:rsid w:val="004F2A85"/>
    <w:rsid w:val="00511EDB"/>
    <w:rsid w:val="00522BC1"/>
    <w:rsid w:val="00530805"/>
    <w:rsid w:val="00550933"/>
    <w:rsid w:val="005B3EFF"/>
    <w:rsid w:val="005D005F"/>
    <w:rsid w:val="005D1BF3"/>
    <w:rsid w:val="005D2B65"/>
    <w:rsid w:val="005E6F10"/>
    <w:rsid w:val="00642DBB"/>
    <w:rsid w:val="00653A9B"/>
    <w:rsid w:val="006553CB"/>
    <w:rsid w:val="006649B3"/>
    <w:rsid w:val="00687C80"/>
    <w:rsid w:val="00696069"/>
    <w:rsid w:val="006972D4"/>
    <w:rsid w:val="006A647E"/>
    <w:rsid w:val="006B3821"/>
    <w:rsid w:val="006D013A"/>
    <w:rsid w:val="00705EFB"/>
    <w:rsid w:val="007204F4"/>
    <w:rsid w:val="00721DAF"/>
    <w:rsid w:val="00743747"/>
    <w:rsid w:val="00752DE0"/>
    <w:rsid w:val="00790A74"/>
    <w:rsid w:val="007A68A1"/>
    <w:rsid w:val="007B7963"/>
    <w:rsid w:val="007C72D9"/>
    <w:rsid w:val="007D60BC"/>
    <w:rsid w:val="00806C6B"/>
    <w:rsid w:val="008337A7"/>
    <w:rsid w:val="0084078B"/>
    <w:rsid w:val="0084732B"/>
    <w:rsid w:val="008739B3"/>
    <w:rsid w:val="008901C5"/>
    <w:rsid w:val="00892B95"/>
    <w:rsid w:val="008A24A0"/>
    <w:rsid w:val="008B608E"/>
    <w:rsid w:val="008E3174"/>
    <w:rsid w:val="008E6872"/>
    <w:rsid w:val="008F0DDE"/>
    <w:rsid w:val="00913567"/>
    <w:rsid w:val="00936C40"/>
    <w:rsid w:val="009405F5"/>
    <w:rsid w:val="00962843"/>
    <w:rsid w:val="009C0DB3"/>
    <w:rsid w:val="009C57A4"/>
    <w:rsid w:val="00A01421"/>
    <w:rsid w:val="00A07B18"/>
    <w:rsid w:val="00A13C63"/>
    <w:rsid w:val="00A15132"/>
    <w:rsid w:val="00A25FAB"/>
    <w:rsid w:val="00A34309"/>
    <w:rsid w:val="00A41DCD"/>
    <w:rsid w:val="00A705D9"/>
    <w:rsid w:val="00A71A9F"/>
    <w:rsid w:val="00AC42CC"/>
    <w:rsid w:val="00AD68AA"/>
    <w:rsid w:val="00AE27F9"/>
    <w:rsid w:val="00AE7AF3"/>
    <w:rsid w:val="00AF0A18"/>
    <w:rsid w:val="00B05BDC"/>
    <w:rsid w:val="00B1231A"/>
    <w:rsid w:val="00B22EF3"/>
    <w:rsid w:val="00B41E96"/>
    <w:rsid w:val="00B46835"/>
    <w:rsid w:val="00B536B7"/>
    <w:rsid w:val="00B70CE8"/>
    <w:rsid w:val="00B90C7E"/>
    <w:rsid w:val="00BB3E83"/>
    <w:rsid w:val="00BC123A"/>
    <w:rsid w:val="00BE5824"/>
    <w:rsid w:val="00BF3CF8"/>
    <w:rsid w:val="00BF5397"/>
    <w:rsid w:val="00BF7BE6"/>
    <w:rsid w:val="00C11C4F"/>
    <w:rsid w:val="00C12B2D"/>
    <w:rsid w:val="00C2532E"/>
    <w:rsid w:val="00C33727"/>
    <w:rsid w:val="00C34381"/>
    <w:rsid w:val="00C46778"/>
    <w:rsid w:val="00C60888"/>
    <w:rsid w:val="00C60C52"/>
    <w:rsid w:val="00C666D7"/>
    <w:rsid w:val="00CB18FD"/>
    <w:rsid w:val="00CB741B"/>
    <w:rsid w:val="00CD234A"/>
    <w:rsid w:val="00CE007F"/>
    <w:rsid w:val="00D320C6"/>
    <w:rsid w:val="00D36E8E"/>
    <w:rsid w:val="00D402F8"/>
    <w:rsid w:val="00D439D9"/>
    <w:rsid w:val="00D7626C"/>
    <w:rsid w:val="00DA15A6"/>
    <w:rsid w:val="00DA5B8E"/>
    <w:rsid w:val="00DB2041"/>
    <w:rsid w:val="00DB5099"/>
    <w:rsid w:val="00DE171D"/>
    <w:rsid w:val="00DE7CA3"/>
    <w:rsid w:val="00DF4806"/>
    <w:rsid w:val="00E1354B"/>
    <w:rsid w:val="00E85C18"/>
    <w:rsid w:val="00E85D7B"/>
    <w:rsid w:val="00E95A77"/>
    <w:rsid w:val="00EA5088"/>
    <w:rsid w:val="00EC5D8B"/>
    <w:rsid w:val="00ED274C"/>
    <w:rsid w:val="00F05D44"/>
    <w:rsid w:val="00F14478"/>
    <w:rsid w:val="00F23FF3"/>
    <w:rsid w:val="00F26550"/>
    <w:rsid w:val="00F41C35"/>
    <w:rsid w:val="00F45CBD"/>
    <w:rsid w:val="00F9161D"/>
    <w:rsid w:val="00FA0123"/>
    <w:rsid w:val="00FA1329"/>
    <w:rsid w:val="00FA5D59"/>
    <w:rsid w:val="00FB25C2"/>
    <w:rsid w:val="00FC3E0B"/>
    <w:rsid w:val="00FD62CD"/>
    <w:rsid w:val="00FF41A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7F3F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B7F3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7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7F3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B7F3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0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85C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4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9C7-7D84-41B9-A598-40EA5AD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Links>
    <vt:vector size="12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st</dc:creator>
  <cp:lastModifiedBy>Unifacvest</cp:lastModifiedBy>
  <cp:revision>13</cp:revision>
  <cp:lastPrinted>2021-02-01T14:23:00Z</cp:lastPrinted>
  <dcterms:created xsi:type="dcterms:W3CDTF">2021-07-27T14:58:00Z</dcterms:created>
  <dcterms:modified xsi:type="dcterms:W3CDTF">2021-07-27T18:40:00Z</dcterms:modified>
</cp:coreProperties>
</file>